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6A" w:rsidRDefault="00BC0E6A" w:rsidP="00F3268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E6A" w:rsidRDefault="00BC0E6A" w:rsidP="00F3268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E6A" w:rsidRPr="00BC0E6A" w:rsidRDefault="00BC0E6A" w:rsidP="00BC0E6A">
      <w:pPr>
        <w:pStyle w:val="3"/>
        <w:spacing w:line="240" w:lineRule="auto"/>
        <w:ind w:left="-360"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6A">
        <w:rPr>
          <w:rFonts w:ascii="Times New Roman" w:hAnsi="Times New Roman" w:cs="Times New Roman"/>
          <w:b/>
          <w:sz w:val="28"/>
          <w:szCs w:val="28"/>
        </w:rPr>
        <w:t>Совет Сельского поселения Аксаитовский   сельсовет</w:t>
      </w:r>
    </w:p>
    <w:p w:rsidR="00BC0E6A" w:rsidRPr="00BC0E6A" w:rsidRDefault="00BC0E6A" w:rsidP="00BC0E6A">
      <w:pPr>
        <w:pStyle w:val="3"/>
        <w:spacing w:line="240" w:lineRule="auto"/>
        <w:ind w:left="-360"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Татышлинский район </w:t>
      </w:r>
    </w:p>
    <w:p w:rsidR="00BC0E6A" w:rsidRPr="00BC0E6A" w:rsidRDefault="00BC0E6A" w:rsidP="00BC0E6A">
      <w:pPr>
        <w:pStyle w:val="3"/>
        <w:spacing w:line="240" w:lineRule="auto"/>
        <w:ind w:left="-360"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6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BC0E6A" w:rsidRPr="00A05A01" w:rsidRDefault="00BC0E6A" w:rsidP="00BC0E6A">
      <w:pPr>
        <w:pStyle w:val="3"/>
        <w:rPr>
          <w:b/>
          <w:szCs w:val="28"/>
          <w:lang w:val="ba-RU"/>
        </w:rPr>
      </w:pPr>
    </w:p>
    <w:p w:rsidR="00BC0E6A" w:rsidRPr="00A05A01" w:rsidRDefault="00BC0E6A" w:rsidP="00BC0E6A">
      <w:pPr>
        <w:pStyle w:val="3"/>
        <w:rPr>
          <w:b/>
          <w:szCs w:val="28"/>
          <w:lang w:val="ba-RU"/>
        </w:rPr>
      </w:pPr>
    </w:p>
    <w:p w:rsidR="00BC0E6A" w:rsidRPr="00BC0E6A" w:rsidRDefault="00BC0E6A" w:rsidP="00BC0E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C0E6A">
        <w:rPr>
          <w:rFonts w:ascii="Times New Roman" w:hAnsi="Times New Roman" w:cs="Times New Roman"/>
          <w:b/>
          <w:bCs/>
          <w:caps/>
          <w:sz w:val="28"/>
          <w:szCs w:val="28"/>
          <w:lang w:val="ba-RU"/>
        </w:rPr>
        <w:t>Ҡ</w:t>
      </w:r>
      <w:r w:rsidRPr="00BC0E6A">
        <w:rPr>
          <w:rFonts w:ascii="Times New Roman" w:hAnsi="Times New Roman" w:cs="Times New Roman"/>
          <w:b/>
          <w:sz w:val="28"/>
          <w:szCs w:val="28"/>
          <w:lang w:val="tt-RU"/>
        </w:rPr>
        <w:t>АРАР                                                                                     РЕШЕНИЕ</w:t>
      </w:r>
    </w:p>
    <w:p w:rsidR="00BC0E6A" w:rsidRPr="00BC0E6A" w:rsidRDefault="002F663E" w:rsidP="00BC0E6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a-RU"/>
        </w:rPr>
        <w:t>04</w:t>
      </w:r>
      <w:r w:rsidR="002835F4">
        <w:rPr>
          <w:rFonts w:ascii="Times New Roman" w:hAnsi="Times New Roman" w:cs="Times New Roman"/>
          <w:b w:val="0"/>
          <w:sz w:val="28"/>
          <w:szCs w:val="28"/>
          <w:lang w:val="ba-RU"/>
        </w:rPr>
        <w:t xml:space="preserve"> октябрь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201</w:t>
      </w:r>
      <w:r w:rsidR="00BC0E6A">
        <w:rPr>
          <w:rFonts w:ascii="Times New Roman" w:hAnsi="Times New Roman" w:cs="Times New Roman"/>
          <w:b w:val="0"/>
          <w:sz w:val="28"/>
          <w:szCs w:val="28"/>
          <w:lang w:val="tt-RU"/>
        </w:rPr>
        <w:t>8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й.      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2835F4">
        <w:rPr>
          <w:rFonts w:ascii="Times New Roman" w:hAnsi="Times New Roman" w:cs="Times New Roman"/>
          <w:b w:val="0"/>
          <w:sz w:val="28"/>
          <w:szCs w:val="28"/>
          <w:lang w:val="tt-RU"/>
        </w:rPr>
        <w:t>№258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="002835F4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018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г.</w:t>
      </w:r>
    </w:p>
    <w:p w:rsidR="00BC0E6A" w:rsidRPr="00BC0E6A" w:rsidRDefault="00BC0E6A" w:rsidP="00BC0E6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E6A" w:rsidRPr="00BC0E6A" w:rsidRDefault="00BC0E6A" w:rsidP="00BC0E6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6A" w:rsidRPr="00BC0E6A" w:rsidRDefault="00BC0E6A" w:rsidP="00BC0E6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6A">
        <w:rPr>
          <w:rFonts w:ascii="Times New Roman" w:hAnsi="Times New Roman" w:cs="Times New Roman"/>
          <w:b/>
          <w:sz w:val="28"/>
          <w:szCs w:val="28"/>
        </w:rPr>
        <w:t>О проекте решения  Совета Сельского поселения Аксаитовский сельсовет муниципального района Татышлинский район  Республики Башкортостан «О внесении изменений и дополнений в Устав Сельского поселения Аксаитовский сельсовет муниципального района</w:t>
      </w:r>
      <w:r w:rsidRPr="00BC0E6A">
        <w:rPr>
          <w:rFonts w:ascii="Times New Roman" w:hAnsi="Times New Roman" w:cs="Times New Roman"/>
          <w:sz w:val="28"/>
          <w:szCs w:val="28"/>
        </w:rPr>
        <w:t xml:space="preserve"> </w:t>
      </w:r>
      <w:r w:rsidRPr="00BC0E6A">
        <w:rPr>
          <w:rFonts w:ascii="Times New Roman" w:hAnsi="Times New Roman" w:cs="Times New Roman"/>
          <w:b/>
          <w:sz w:val="28"/>
          <w:szCs w:val="28"/>
        </w:rPr>
        <w:t>Татышлинский район</w:t>
      </w:r>
      <w:r w:rsidRPr="00BC0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BC0E6A" w:rsidRPr="00BC0E6A" w:rsidRDefault="00BC0E6A" w:rsidP="00BC0E6A">
      <w:pPr>
        <w:pStyle w:val="aa"/>
        <w:ind w:righ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6A" w:rsidRPr="00BC0E6A" w:rsidRDefault="00BC0E6A" w:rsidP="00BC0E6A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E6A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Совет Сельского поселения Аксаитовский сельсовет муниципального района Татышлинский район</w:t>
      </w:r>
      <w:r w:rsidRPr="00BC0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E6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BC0E6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C0E6A" w:rsidRPr="00BC0E6A" w:rsidRDefault="00BC0E6A" w:rsidP="00BC0E6A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6A">
        <w:rPr>
          <w:rFonts w:ascii="Times New Roman" w:hAnsi="Times New Roman" w:cs="Times New Roman"/>
          <w:sz w:val="28"/>
          <w:szCs w:val="28"/>
        </w:rPr>
        <w:t>1. Утвердить проект решения Совета Сельского поселения Аксаитовский сельсовет муниципального района Татышлинский район</w:t>
      </w:r>
      <w:r w:rsidRPr="00BC0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E6A">
        <w:rPr>
          <w:rFonts w:ascii="Times New Roman" w:hAnsi="Times New Roman" w:cs="Times New Roman"/>
          <w:sz w:val="28"/>
          <w:szCs w:val="28"/>
        </w:rPr>
        <w:t>Республики Башкортостан «О внесении изменений и дополнений в Устав Сельского поселения Аксаитовский сельсовет муниципального района Татышлинский район</w:t>
      </w:r>
      <w:r w:rsidRPr="00BC0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E6A">
        <w:rPr>
          <w:rFonts w:ascii="Times New Roman" w:hAnsi="Times New Roman" w:cs="Times New Roman"/>
          <w:sz w:val="28"/>
          <w:szCs w:val="28"/>
        </w:rPr>
        <w:t>Республики Башкортостан» (прилагается).</w:t>
      </w:r>
    </w:p>
    <w:p w:rsidR="00BC0E6A" w:rsidRPr="00BC0E6A" w:rsidRDefault="00BC0E6A" w:rsidP="00BC0E6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6A">
        <w:rPr>
          <w:rFonts w:ascii="Times New Roman" w:hAnsi="Times New Roman" w:cs="Times New Roman"/>
          <w:sz w:val="28"/>
          <w:szCs w:val="28"/>
        </w:rPr>
        <w:t>2. Настоящее решение обнародовать</w:t>
      </w:r>
      <w:r w:rsidR="002835F4">
        <w:rPr>
          <w:rFonts w:ascii="Times New Roman" w:hAnsi="Times New Roman" w:cs="Times New Roman"/>
          <w:sz w:val="28"/>
          <w:szCs w:val="28"/>
        </w:rPr>
        <w:t xml:space="preserve"> на информационном стенде и на официальном сайте администрации Сельского поселения</w:t>
      </w:r>
      <w:r w:rsidRPr="00BC0E6A">
        <w:rPr>
          <w:rFonts w:ascii="Times New Roman" w:hAnsi="Times New Roman" w:cs="Times New Roman"/>
          <w:sz w:val="28"/>
          <w:szCs w:val="28"/>
        </w:rPr>
        <w:t>.</w:t>
      </w:r>
    </w:p>
    <w:p w:rsidR="00BC0E6A" w:rsidRPr="00BC0E6A" w:rsidRDefault="00BC0E6A" w:rsidP="00BC0E6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0E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0E6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 Аксаитовский сельсовет Я. М. </w:t>
      </w:r>
      <w:proofErr w:type="spellStart"/>
      <w:r w:rsidRPr="00BC0E6A">
        <w:rPr>
          <w:rFonts w:ascii="Times New Roman" w:hAnsi="Times New Roman" w:cs="Times New Roman"/>
          <w:sz w:val="28"/>
          <w:szCs w:val="28"/>
        </w:rPr>
        <w:t>Мухаматдинова</w:t>
      </w:r>
      <w:proofErr w:type="spellEnd"/>
      <w:r w:rsidRPr="00BC0E6A">
        <w:rPr>
          <w:rFonts w:ascii="Times New Roman" w:hAnsi="Times New Roman" w:cs="Times New Roman"/>
          <w:sz w:val="28"/>
          <w:szCs w:val="28"/>
        </w:rPr>
        <w:t>.</w:t>
      </w:r>
    </w:p>
    <w:p w:rsidR="00BC0E6A" w:rsidRPr="00BC0E6A" w:rsidRDefault="00BC0E6A" w:rsidP="00BC0E6A">
      <w:pPr>
        <w:pStyle w:val="3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BC0E6A" w:rsidRDefault="00BC0E6A" w:rsidP="00BC0E6A">
      <w:pPr>
        <w:pStyle w:val="3"/>
        <w:ind w:right="-323"/>
        <w:jc w:val="both"/>
        <w:rPr>
          <w:rFonts w:ascii="Times New Roman" w:hAnsi="Times New Roman" w:cs="Times New Roman"/>
          <w:sz w:val="28"/>
          <w:szCs w:val="28"/>
        </w:rPr>
      </w:pPr>
      <w:r w:rsidRPr="00BC0E6A">
        <w:rPr>
          <w:rFonts w:ascii="Times New Roman" w:hAnsi="Times New Roman" w:cs="Times New Roman"/>
          <w:sz w:val="28"/>
          <w:szCs w:val="28"/>
        </w:rPr>
        <w:t xml:space="preserve">Глава  Сельского поселения:                                </w:t>
      </w:r>
      <w:r>
        <w:rPr>
          <w:rFonts w:ascii="Times New Roman" w:hAnsi="Times New Roman" w:cs="Times New Roman"/>
          <w:sz w:val="28"/>
          <w:szCs w:val="28"/>
        </w:rPr>
        <w:t>Я. М. Мухаматдинов</w:t>
      </w:r>
    </w:p>
    <w:p w:rsidR="002835F4" w:rsidRDefault="002835F4" w:rsidP="00283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E6A" w:rsidRPr="00BC0E6A" w:rsidRDefault="002835F4" w:rsidP="002835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BC0E6A" w:rsidRPr="00BC0E6A">
        <w:rPr>
          <w:rFonts w:ascii="Times New Roman" w:hAnsi="Times New Roman" w:cs="Times New Roman"/>
        </w:rPr>
        <w:t xml:space="preserve">Приложение </w:t>
      </w:r>
    </w:p>
    <w:p w:rsidR="00BC0E6A" w:rsidRPr="00BC0E6A" w:rsidRDefault="00BC0E6A" w:rsidP="00BC0E6A">
      <w:pPr>
        <w:spacing w:after="0" w:line="240" w:lineRule="auto"/>
        <w:ind w:left="5040"/>
        <w:rPr>
          <w:rFonts w:ascii="Times New Roman" w:hAnsi="Times New Roman" w:cs="Times New Roman"/>
        </w:rPr>
      </w:pPr>
      <w:r w:rsidRPr="00BC0E6A">
        <w:rPr>
          <w:rFonts w:ascii="Times New Roman" w:hAnsi="Times New Roman" w:cs="Times New Roman"/>
        </w:rPr>
        <w:t>к решению Совета Сельского поселения Аксаитовский сельсовет муниципального района Татышлинский район РБ</w:t>
      </w:r>
    </w:p>
    <w:p w:rsidR="00BC0E6A" w:rsidRPr="00BC0E6A" w:rsidRDefault="002F663E" w:rsidP="00BC0E6A">
      <w:pPr>
        <w:spacing w:line="240" w:lineRule="auto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</w:t>
      </w:r>
      <w:bookmarkStart w:id="0" w:name="_GoBack"/>
      <w:bookmarkEnd w:id="0"/>
      <w:r w:rsidR="002835F4">
        <w:rPr>
          <w:rFonts w:ascii="Times New Roman" w:hAnsi="Times New Roman" w:cs="Times New Roman"/>
        </w:rPr>
        <w:t xml:space="preserve"> октября</w:t>
      </w:r>
      <w:r w:rsidR="00BC0E6A">
        <w:rPr>
          <w:rFonts w:ascii="Times New Roman" w:hAnsi="Times New Roman" w:cs="Times New Roman"/>
        </w:rPr>
        <w:t xml:space="preserve"> 2018</w:t>
      </w:r>
      <w:r w:rsidR="002835F4">
        <w:rPr>
          <w:rFonts w:ascii="Times New Roman" w:hAnsi="Times New Roman" w:cs="Times New Roman"/>
        </w:rPr>
        <w:t xml:space="preserve"> г.  №258</w:t>
      </w:r>
    </w:p>
    <w:p w:rsidR="004012A2" w:rsidRPr="004012A2" w:rsidRDefault="004012A2" w:rsidP="002835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683" w:rsidRPr="00F32683" w:rsidRDefault="00F32683" w:rsidP="00F32683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83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32683">
        <w:rPr>
          <w:rFonts w:ascii="Times New Roman" w:hAnsi="Times New Roman" w:cs="Times New Roman"/>
          <w:b/>
          <w:sz w:val="28"/>
          <w:szCs w:val="28"/>
        </w:rPr>
        <w:t xml:space="preserve"> поселения Аксаитовский   сельсовет</w:t>
      </w:r>
    </w:p>
    <w:p w:rsidR="00F32683" w:rsidRPr="002835F4" w:rsidRDefault="00F32683" w:rsidP="002835F4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8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Татышлинский район 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вадцать седьмого созыва</w:t>
      </w:r>
    </w:p>
    <w:p w:rsidR="00F32683" w:rsidRPr="00F32683" w:rsidRDefault="00F32683" w:rsidP="00F326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32683">
        <w:rPr>
          <w:rFonts w:ascii="Times New Roman" w:hAnsi="Times New Roman" w:cs="Times New Roman"/>
          <w:b/>
          <w:bCs/>
          <w:caps/>
          <w:sz w:val="28"/>
          <w:szCs w:val="28"/>
          <w:lang w:val="ba-RU"/>
        </w:rPr>
        <w:t>Ҡ</w:t>
      </w:r>
      <w:r w:rsidRPr="00F32683">
        <w:rPr>
          <w:rFonts w:ascii="Times New Roman" w:hAnsi="Times New Roman" w:cs="Times New Roman"/>
          <w:b/>
          <w:sz w:val="28"/>
          <w:szCs w:val="28"/>
          <w:lang w:val="tt-RU"/>
        </w:rPr>
        <w:t>АРАР                                                                                     РЕШЕНИЕ</w:t>
      </w:r>
    </w:p>
    <w:p w:rsidR="00F32683" w:rsidRPr="00F32683" w:rsidRDefault="00BC0E6A" w:rsidP="00F326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a-RU"/>
        </w:rPr>
        <w:t>____________201__</w:t>
      </w:r>
      <w:r w:rsidR="00F3268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F32683" w:rsidRPr="00F3268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й.      </w:t>
      </w:r>
      <w:r w:rsidR="00F3268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32683" w:rsidRPr="00F326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683" w:rsidRPr="00F3268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______</w:t>
      </w:r>
      <w:r w:rsidR="00F32683" w:rsidRPr="00F3268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</w:t>
      </w:r>
      <w:r w:rsidR="00F32683">
        <w:rPr>
          <w:rFonts w:ascii="Times New Roman" w:hAnsi="Times New Roman" w:cs="Times New Roman"/>
          <w:b w:val="0"/>
          <w:sz w:val="28"/>
          <w:szCs w:val="28"/>
          <w:lang w:val="tt-RU"/>
        </w:rPr>
        <w:t>_____________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01__</w:t>
      </w:r>
      <w:r w:rsidR="00F32683" w:rsidRPr="00F3268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г.</w:t>
      </w:r>
    </w:p>
    <w:p w:rsidR="004012A2" w:rsidRPr="004012A2" w:rsidRDefault="004012A2" w:rsidP="00F32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2683">
        <w:rPr>
          <w:rFonts w:ascii="Times New Roman" w:hAnsi="Times New Roman" w:cs="Times New Roman"/>
          <w:sz w:val="28"/>
          <w:szCs w:val="28"/>
        </w:rPr>
        <w:t>Аксаит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F32683">
        <w:rPr>
          <w:rFonts w:ascii="Times New Roman" w:hAnsi="Times New Roman" w:cs="Times New Roman"/>
          <w:sz w:val="28"/>
          <w:szCs w:val="28"/>
        </w:rPr>
        <w:t>она  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F32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2683">
        <w:rPr>
          <w:rFonts w:ascii="Times New Roman" w:hAnsi="Times New Roman" w:cs="Times New Roman"/>
          <w:sz w:val="28"/>
          <w:szCs w:val="28"/>
        </w:rPr>
        <w:t>Аксаитовский сельсовет</w:t>
      </w:r>
      <w:r w:rsidR="00F32683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2683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2683">
        <w:rPr>
          <w:rFonts w:ascii="Times New Roman" w:hAnsi="Times New Roman" w:cs="Times New Roman"/>
          <w:sz w:val="28"/>
          <w:szCs w:val="28"/>
        </w:rPr>
        <w:t>Аксаитовский сельсовет</w:t>
      </w:r>
      <w:r w:rsidR="00F32683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2683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E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21510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1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17B7C"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F3268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 xml:space="preserve">поселении, может назначаться 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из числа лиц, проживающих на территории данного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4. Старостой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6. 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информирует жителей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F32683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ключая порядок создания, содержания, восстановления и охраны</w:t>
      </w:r>
      <w:r w:rsidR="00427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427C0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07">
        <w:rPr>
          <w:rFonts w:ascii="Times New Roman" w:hAnsi="Times New Roman" w:cs="Times New Roman"/>
          <w:sz w:val="28"/>
          <w:szCs w:val="28"/>
        </w:rPr>
        <w:t>3</w:t>
      </w:r>
      <w:r w:rsidR="00B01D37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4" w:history="1">
        <w:r w:rsidR="00B01D37"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 w:rsidR="00B01D37">
          <w:rPr>
            <w:rFonts w:ascii="Times New Roman" w:hAnsi="Times New Roman" w:cs="Times New Roman"/>
            <w:sz w:val="28"/>
            <w:szCs w:val="28"/>
          </w:rPr>
          <w:t>1</w:t>
        </w:r>
        <w:r w:rsidR="00B01D37"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01D37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427C0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07">
        <w:rPr>
          <w:rFonts w:ascii="Times New Roman" w:hAnsi="Times New Roman" w:cs="Times New Roman"/>
          <w:sz w:val="28"/>
          <w:szCs w:val="28"/>
        </w:rPr>
        <w:t>4</w:t>
      </w:r>
      <w:r w:rsidR="005F010D" w:rsidRPr="00427C07">
        <w:rPr>
          <w:rFonts w:ascii="Times New Roman" w:hAnsi="Times New Roman" w:cs="Times New Roman"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BC0E6A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</w:t>
      </w:r>
      <w:r w:rsidR="002835F4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BC0E6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83" w:rsidRDefault="00F32683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83" w:rsidRPr="00D21C05" w:rsidRDefault="00F32683" w:rsidP="00F3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</w:t>
      </w:r>
      <w:r w:rsidR="00BC0E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Я.М. Мухаматдинов</w:t>
      </w:r>
    </w:p>
    <w:sectPr w:rsidR="00F32683" w:rsidRPr="00D21C05" w:rsidSect="00F32683">
      <w:headerReference w:type="default" r:id="rId15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A5" w:rsidRDefault="000B16A5" w:rsidP="00B8536C">
      <w:pPr>
        <w:spacing w:after="0" w:line="240" w:lineRule="auto"/>
      </w:pPr>
      <w:r>
        <w:separator/>
      </w:r>
    </w:p>
  </w:endnote>
  <w:endnote w:type="continuationSeparator" w:id="0">
    <w:p w:rsidR="000B16A5" w:rsidRDefault="000B16A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A5" w:rsidRDefault="000B16A5" w:rsidP="00B8536C">
      <w:pPr>
        <w:spacing w:after="0" w:line="240" w:lineRule="auto"/>
      </w:pPr>
      <w:r>
        <w:separator/>
      </w:r>
    </w:p>
  </w:footnote>
  <w:footnote w:type="continuationSeparator" w:id="0">
    <w:p w:rsidR="000B16A5" w:rsidRDefault="000B16A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2F663E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16A5"/>
    <w:rsid w:val="000B73CA"/>
    <w:rsid w:val="000C61CA"/>
    <w:rsid w:val="000D5EC0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1F64EF"/>
    <w:rsid w:val="00200957"/>
    <w:rsid w:val="0021510E"/>
    <w:rsid w:val="00225ADB"/>
    <w:rsid w:val="0024035D"/>
    <w:rsid w:val="00241E55"/>
    <w:rsid w:val="00276E5E"/>
    <w:rsid w:val="002835F4"/>
    <w:rsid w:val="00291F02"/>
    <w:rsid w:val="002921DE"/>
    <w:rsid w:val="00296CE4"/>
    <w:rsid w:val="002A7BFC"/>
    <w:rsid w:val="002C10C6"/>
    <w:rsid w:val="002F12A4"/>
    <w:rsid w:val="002F663E"/>
    <w:rsid w:val="00304E55"/>
    <w:rsid w:val="00317B7C"/>
    <w:rsid w:val="00360820"/>
    <w:rsid w:val="003A6C2C"/>
    <w:rsid w:val="003D01B6"/>
    <w:rsid w:val="004012A2"/>
    <w:rsid w:val="00427C07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6692A"/>
    <w:rsid w:val="0069710E"/>
    <w:rsid w:val="006B2D20"/>
    <w:rsid w:val="006B4BDB"/>
    <w:rsid w:val="007013EF"/>
    <w:rsid w:val="00711EEB"/>
    <w:rsid w:val="0074420D"/>
    <w:rsid w:val="0075349F"/>
    <w:rsid w:val="007F0EF3"/>
    <w:rsid w:val="0083110E"/>
    <w:rsid w:val="008459D7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BC0E6A"/>
    <w:rsid w:val="00C04EAE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683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unhideWhenUsed/>
    <w:rsid w:val="00F326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32683"/>
    <w:rPr>
      <w:sz w:val="16"/>
      <w:szCs w:val="16"/>
    </w:rPr>
  </w:style>
  <w:style w:type="paragraph" w:customStyle="1" w:styleId="ConsTitle">
    <w:name w:val="ConsTitle"/>
    <w:rsid w:val="00F32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C0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unhideWhenUsed/>
    <w:rsid w:val="00F326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32683"/>
    <w:rPr>
      <w:sz w:val="16"/>
      <w:szCs w:val="16"/>
    </w:rPr>
  </w:style>
  <w:style w:type="paragraph" w:customStyle="1" w:styleId="ConsTitle">
    <w:name w:val="ConsTitle"/>
    <w:rsid w:val="00F32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C0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56B0-6C77-445B-BA30-E5339FC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7</cp:revision>
  <cp:lastPrinted>2018-10-09T05:48:00Z</cp:lastPrinted>
  <dcterms:created xsi:type="dcterms:W3CDTF">2018-08-23T07:05:00Z</dcterms:created>
  <dcterms:modified xsi:type="dcterms:W3CDTF">2018-10-12T05:07:00Z</dcterms:modified>
</cp:coreProperties>
</file>